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1FF79E" id="_x0000_s1032"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ib+wEAANM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Tc1XKTdpsIPmiVRAGF1Gr4I2&#10;HeAvznpyWM3Dz4NAxZn56EjJq+likSyZD4vl2xkd8DKyu4wIJwmq5pGzcXsbs41HyjekeKuzGi+d&#10;nFom52SRTi5P1rw8579e3uL2N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Fo26Jv7AQAA0wMAAA4AAAAAAAAAAAAA&#10;AAAALgIAAGRycy9lMm9Eb2MueG1sUEsBAi0AFAAGAAgAAAAhAMYNBDPgAAAACwEAAA8AAAAAAAAA&#10;AAAAAAAAVQQAAGRycy9kb3ducmV2LnhtbFBLBQYAAAAABAAEAPMAAABiBQAAAAA=&#10;" filled="f" stroked="f">
                <v:textbo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448DC284"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42028134" w14:textId="77777777" w:rsidR="00065744" w:rsidRDefault="00065744" w:rsidP="009800C3">
      <w:pPr>
        <w:spacing w:line="340" w:lineRule="exact"/>
        <w:rPr>
          <w:rFonts w:ascii="BIZ UDP明朝 Medium" w:eastAsia="BIZ UDP明朝 Medium" w:hAnsi="BIZ UDP明朝 Medium"/>
          <w:sz w:val="22"/>
        </w:rPr>
        <w:sectPr w:rsidR="00065744" w:rsidSect="00E66B15">
          <w:pgSz w:w="11906" w:h="16838" w:code="9"/>
          <w:pgMar w:top="851" w:right="1418" w:bottom="851" w:left="1418" w:header="340" w:footer="340" w:gutter="0"/>
          <w:cols w:space="425"/>
          <w:titlePg/>
          <w:docGrid w:type="linesAndChars" w:linePitch="325"/>
        </w:sectPr>
      </w:pPr>
    </w:p>
    <w:p w14:paraId="3C1154DE" w14:textId="0558FD85" w:rsidR="009800C3" w:rsidRPr="009800C3" w:rsidRDefault="009800C3" w:rsidP="009800C3">
      <w:pPr>
        <w:spacing w:line="340" w:lineRule="exact"/>
        <w:rPr>
          <w:rFonts w:ascii="BIZ UDP明朝 Medium" w:eastAsia="BIZ UDP明朝 Medium" w:hAnsi="BIZ UDP明朝 Medium"/>
          <w:sz w:val="22"/>
        </w:rPr>
      </w:pPr>
      <w:bookmarkStart w:id="0" w:name="_GoBack"/>
      <w:bookmarkEnd w:id="0"/>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00860902" w:rsidR="00D3302E" w:rsidRDefault="00D3302E" w:rsidP="00282888">
      <w:pPr>
        <w:widowControl/>
        <w:jc w:val="left"/>
        <w:rPr>
          <w:rFonts w:ascii="BIZ UDP明朝 Medium" w:eastAsia="BIZ UDP明朝 Medium" w:hAnsi="BIZ UDP明朝 Medium"/>
          <w:sz w:val="24"/>
          <w:szCs w:val="24"/>
        </w:rPr>
      </w:pPr>
    </w:p>
    <w:sectPr w:rsidR="00D3302E" w:rsidSect="00065744">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27FF" w14:textId="77777777" w:rsidR="000E2CAB" w:rsidRDefault="000E2CAB" w:rsidP="003834B7">
      <w:r>
        <w:separator/>
      </w:r>
    </w:p>
  </w:endnote>
  <w:endnote w:type="continuationSeparator" w:id="0">
    <w:p w14:paraId="49D163F4" w14:textId="77777777" w:rsidR="000E2CAB" w:rsidRDefault="000E2CA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2CD6" w14:textId="77777777" w:rsidR="000E2CAB" w:rsidRDefault="000E2CAB" w:rsidP="003834B7">
      <w:r>
        <w:separator/>
      </w:r>
    </w:p>
  </w:footnote>
  <w:footnote w:type="continuationSeparator" w:id="0">
    <w:p w14:paraId="74A63D66" w14:textId="77777777" w:rsidR="000E2CAB" w:rsidRDefault="000E2CA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D3HVar2Y+sNmCieW1HOm1DI8yYEsNMdRF5E21CShnX+irOjxcl0SR5tOcxFQI/dGxYpQ1ltGaWfJlR0/j7XX8A==" w:salt="EL7ED7LLCM79RZKuYrFIwQ=="/>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7C07"/>
    <w:rsid w:val="0006250C"/>
    <w:rsid w:val="00065744"/>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5EC"/>
    <w:rsid w:val="00D52772"/>
    <w:rsid w:val="00D666FB"/>
    <w:rsid w:val="00D66930"/>
    <w:rsid w:val="00D73A11"/>
    <w:rsid w:val="00D77020"/>
    <w:rsid w:val="00D7788C"/>
    <w:rsid w:val="00D8100D"/>
    <w:rsid w:val="00D9266D"/>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5417F"/>
    <w:rsid w:val="00E55EFB"/>
    <w:rsid w:val="00E578E2"/>
    <w:rsid w:val="00E633C6"/>
    <w:rsid w:val="00E64456"/>
    <w:rsid w:val="00E66B15"/>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6108-6A80-4583-89B4-18B2D44B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37</cp:revision>
  <cp:lastPrinted>2022-06-15T05:16:00Z</cp:lastPrinted>
  <dcterms:created xsi:type="dcterms:W3CDTF">2022-03-29T02:58:00Z</dcterms:created>
  <dcterms:modified xsi:type="dcterms:W3CDTF">2022-06-17T06:57:00Z</dcterms:modified>
</cp:coreProperties>
</file>